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23" w:rsidRDefault="005D69F5" w:rsidP="00491228">
      <w:pPr>
        <w:pStyle w:val="Ttulo1"/>
        <w:rPr>
          <w:sz w:val="36"/>
        </w:rPr>
      </w:pPr>
      <w:r w:rsidRPr="00491228">
        <w:rPr>
          <w:sz w:val="36"/>
        </w:rPr>
        <w:t>THE PROJECT BUDGET</w:t>
      </w:r>
    </w:p>
    <w:p w:rsidR="00491228" w:rsidRPr="00491228" w:rsidRDefault="00491228" w:rsidP="00491228"/>
    <w:tbl>
      <w:tblPr>
        <w:tblStyle w:val="Listamedia1-nfasis5"/>
        <w:tblpPr w:leftFromText="141" w:rightFromText="141" w:vertAnchor="text" w:horzAnchor="page" w:tblpXSpec="center" w:tblpY="71"/>
        <w:tblW w:w="0" w:type="auto"/>
        <w:tblLook w:val="04A0"/>
      </w:tblPr>
      <w:tblGrid>
        <w:gridCol w:w="5353"/>
        <w:gridCol w:w="3625"/>
      </w:tblGrid>
      <w:tr w:rsidR="00352217" w:rsidTr="00491228">
        <w:trPr>
          <w:cnfStyle w:val="100000000000"/>
        </w:trPr>
        <w:tc>
          <w:tcPr>
            <w:cnfStyle w:val="001000000000"/>
            <w:tcW w:w="5353" w:type="dxa"/>
          </w:tcPr>
          <w:p w:rsidR="00352217" w:rsidRDefault="00352217" w:rsidP="00413B27">
            <w:pPr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>Juan Manuel Vargas Rabbit</w:t>
            </w:r>
          </w:p>
        </w:tc>
        <w:tc>
          <w:tcPr>
            <w:tcW w:w="3625" w:type="dxa"/>
          </w:tcPr>
          <w:p w:rsidR="00352217" w:rsidRPr="00F85CA5" w:rsidRDefault="00352217" w:rsidP="00413B27">
            <w:pPr>
              <w:cnfStyle w:val="100000000000"/>
              <w:rPr>
                <w:rFonts w:ascii="Arial" w:hAnsi="Arial" w:cs="Arial"/>
                <w:b/>
                <w:sz w:val="28"/>
              </w:rPr>
            </w:pPr>
            <w:r w:rsidRPr="00F85CA5">
              <w:rPr>
                <w:rFonts w:ascii="Arial" w:hAnsi="Arial" w:cs="Arial"/>
                <w:sz w:val="28"/>
              </w:rPr>
              <w:t>JM</w:t>
            </w:r>
          </w:p>
        </w:tc>
      </w:tr>
      <w:tr w:rsidR="00352217" w:rsidTr="00491228">
        <w:trPr>
          <w:cnfStyle w:val="000000100000"/>
        </w:trPr>
        <w:tc>
          <w:tcPr>
            <w:cnfStyle w:val="001000000000"/>
            <w:tcW w:w="5353" w:type="dxa"/>
          </w:tcPr>
          <w:p w:rsidR="00352217" w:rsidRDefault="00352217" w:rsidP="00413B27">
            <w:pPr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>José Luis Corona Huerta</w:t>
            </w:r>
          </w:p>
        </w:tc>
        <w:tc>
          <w:tcPr>
            <w:tcW w:w="3625" w:type="dxa"/>
          </w:tcPr>
          <w:p w:rsidR="00352217" w:rsidRPr="00F85CA5" w:rsidRDefault="00352217" w:rsidP="00413B27">
            <w:pPr>
              <w:cnfStyle w:val="000000100000"/>
              <w:rPr>
                <w:rFonts w:ascii="Arial" w:hAnsi="Arial" w:cs="Arial"/>
                <w:sz w:val="28"/>
              </w:rPr>
            </w:pPr>
            <w:r w:rsidRPr="00F85CA5">
              <w:rPr>
                <w:rFonts w:ascii="Arial" w:hAnsi="Arial" w:cs="Arial"/>
                <w:sz w:val="28"/>
              </w:rPr>
              <w:t>JL</w:t>
            </w:r>
          </w:p>
        </w:tc>
      </w:tr>
      <w:tr w:rsidR="00352217" w:rsidTr="00491228">
        <w:tc>
          <w:tcPr>
            <w:cnfStyle w:val="001000000000"/>
            <w:tcW w:w="5353" w:type="dxa"/>
          </w:tcPr>
          <w:p w:rsidR="00352217" w:rsidRDefault="00352217" w:rsidP="00413B27">
            <w:pPr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>Joanna Elizabeth Guerrero Campos</w:t>
            </w:r>
          </w:p>
        </w:tc>
        <w:tc>
          <w:tcPr>
            <w:tcW w:w="3625" w:type="dxa"/>
          </w:tcPr>
          <w:p w:rsidR="00352217" w:rsidRPr="00F85CA5" w:rsidRDefault="00352217" w:rsidP="00413B27">
            <w:pPr>
              <w:cnfStyle w:val="000000000000"/>
              <w:rPr>
                <w:rFonts w:ascii="Arial" w:hAnsi="Arial" w:cs="Arial"/>
                <w:sz w:val="28"/>
              </w:rPr>
            </w:pPr>
            <w:r w:rsidRPr="00F85CA5">
              <w:rPr>
                <w:rFonts w:ascii="Arial" w:hAnsi="Arial" w:cs="Arial"/>
                <w:sz w:val="28"/>
              </w:rPr>
              <w:t>JE</w:t>
            </w:r>
          </w:p>
        </w:tc>
      </w:tr>
      <w:tr w:rsidR="00352217" w:rsidTr="00491228">
        <w:trPr>
          <w:cnfStyle w:val="000000100000"/>
        </w:trPr>
        <w:tc>
          <w:tcPr>
            <w:cnfStyle w:val="001000000000"/>
            <w:tcW w:w="5353" w:type="dxa"/>
          </w:tcPr>
          <w:p w:rsidR="00352217" w:rsidRDefault="00352217" w:rsidP="00413B27">
            <w:pPr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 xml:space="preserve">Rogelio </w:t>
            </w:r>
            <w:proofErr w:type="spellStart"/>
            <w:r>
              <w:rPr>
                <w:rFonts w:ascii="Arial" w:hAnsi="Arial" w:cs="Arial"/>
                <w:b w:val="0"/>
                <w:sz w:val="28"/>
              </w:rPr>
              <w:t>Almanza</w:t>
            </w:r>
            <w:proofErr w:type="spellEnd"/>
            <w:r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8"/>
              </w:rPr>
              <w:t>Herrejón</w:t>
            </w:r>
            <w:proofErr w:type="spellEnd"/>
          </w:p>
        </w:tc>
        <w:tc>
          <w:tcPr>
            <w:tcW w:w="3625" w:type="dxa"/>
          </w:tcPr>
          <w:p w:rsidR="00352217" w:rsidRPr="00F85CA5" w:rsidRDefault="00352217" w:rsidP="00413B27">
            <w:pPr>
              <w:cnfStyle w:val="000000100000"/>
              <w:rPr>
                <w:rFonts w:ascii="Arial" w:hAnsi="Arial" w:cs="Arial"/>
                <w:sz w:val="28"/>
              </w:rPr>
            </w:pPr>
            <w:r w:rsidRPr="00F85CA5">
              <w:rPr>
                <w:rFonts w:ascii="Arial" w:hAnsi="Arial" w:cs="Arial"/>
                <w:sz w:val="28"/>
              </w:rPr>
              <w:t>RA</w:t>
            </w:r>
          </w:p>
        </w:tc>
      </w:tr>
    </w:tbl>
    <w:p w:rsidR="00352217" w:rsidRDefault="00352217" w:rsidP="00B75223">
      <w:pPr>
        <w:jc w:val="center"/>
        <w:rPr>
          <w:rFonts w:ascii="Arial" w:hAnsi="Arial" w:cs="Arial"/>
          <w:b/>
          <w:sz w:val="32"/>
        </w:rPr>
      </w:pPr>
    </w:p>
    <w:p w:rsidR="00352217" w:rsidRPr="005D69F5" w:rsidRDefault="00352217" w:rsidP="00B75223">
      <w:pPr>
        <w:jc w:val="center"/>
        <w:rPr>
          <w:rFonts w:ascii="Arial" w:hAnsi="Arial" w:cs="Arial"/>
          <w:b/>
          <w:sz w:val="32"/>
        </w:rPr>
      </w:pPr>
    </w:p>
    <w:tbl>
      <w:tblPr>
        <w:tblStyle w:val="Sombreadoclaro-nfasis5"/>
        <w:tblpPr w:leftFromText="141" w:rightFromText="141" w:vertAnchor="text" w:tblpY="610"/>
        <w:tblW w:w="0" w:type="auto"/>
        <w:tblLook w:val="04A0"/>
      </w:tblPr>
      <w:tblGrid>
        <w:gridCol w:w="2405"/>
        <w:gridCol w:w="3535"/>
        <w:gridCol w:w="2535"/>
        <w:gridCol w:w="2449"/>
        <w:gridCol w:w="2041"/>
      </w:tblGrid>
      <w:tr w:rsidR="008A18F7" w:rsidRPr="005D69F5" w:rsidTr="00357DFF">
        <w:trPr>
          <w:cnfStyle w:val="100000000000"/>
          <w:trHeight w:val="552"/>
        </w:trPr>
        <w:tc>
          <w:tcPr>
            <w:cnfStyle w:val="001000000000"/>
            <w:tcW w:w="2405" w:type="dxa"/>
          </w:tcPr>
          <w:p w:rsidR="006D2F2A" w:rsidRPr="00066CF2" w:rsidRDefault="00066CF2" w:rsidP="00357DF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066CF2">
              <w:rPr>
                <w:rFonts w:ascii="Arial" w:hAnsi="Arial" w:cs="Arial"/>
                <w:sz w:val="28"/>
                <w:szCs w:val="24"/>
              </w:rPr>
              <w:t>STAGE</w:t>
            </w:r>
          </w:p>
        </w:tc>
        <w:tc>
          <w:tcPr>
            <w:tcW w:w="3535" w:type="dxa"/>
          </w:tcPr>
          <w:p w:rsidR="006D2F2A" w:rsidRPr="00066CF2" w:rsidRDefault="00066CF2" w:rsidP="00357DFF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sz w:val="28"/>
                <w:szCs w:val="24"/>
              </w:rPr>
            </w:pPr>
            <w:r w:rsidRPr="00066CF2">
              <w:rPr>
                <w:rFonts w:ascii="Arial" w:hAnsi="Arial" w:cs="Arial"/>
                <w:sz w:val="28"/>
                <w:szCs w:val="24"/>
              </w:rPr>
              <w:t>ACTIVITY</w:t>
            </w:r>
          </w:p>
        </w:tc>
        <w:tc>
          <w:tcPr>
            <w:tcW w:w="2535" w:type="dxa"/>
          </w:tcPr>
          <w:p w:rsidR="006D2F2A" w:rsidRPr="00066CF2" w:rsidRDefault="00066CF2" w:rsidP="00357DFF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sz w:val="28"/>
                <w:szCs w:val="24"/>
              </w:rPr>
            </w:pPr>
            <w:r w:rsidRPr="00066CF2">
              <w:rPr>
                <w:rFonts w:ascii="Arial" w:hAnsi="Arial" w:cs="Arial"/>
                <w:sz w:val="28"/>
                <w:szCs w:val="24"/>
              </w:rPr>
              <w:t>RESPONSIBLE</w:t>
            </w:r>
          </w:p>
        </w:tc>
        <w:tc>
          <w:tcPr>
            <w:tcW w:w="2449" w:type="dxa"/>
          </w:tcPr>
          <w:p w:rsidR="006D2F2A" w:rsidRPr="00066CF2" w:rsidRDefault="006F25F8" w:rsidP="00357DFF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HOURS</w:t>
            </w:r>
          </w:p>
        </w:tc>
        <w:tc>
          <w:tcPr>
            <w:tcW w:w="2041" w:type="dxa"/>
          </w:tcPr>
          <w:p w:rsidR="006D2F2A" w:rsidRPr="00066CF2" w:rsidRDefault="00066CF2" w:rsidP="00357DFF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sz w:val="28"/>
                <w:szCs w:val="24"/>
              </w:rPr>
            </w:pPr>
            <w:r w:rsidRPr="00066CF2">
              <w:rPr>
                <w:rFonts w:ascii="Arial" w:hAnsi="Arial" w:cs="Arial"/>
                <w:sz w:val="28"/>
                <w:szCs w:val="24"/>
              </w:rPr>
              <w:t>WAGES</w:t>
            </w:r>
          </w:p>
        </w:tc>
      </w:tr>
      <w:tr w:rsidR="008A18F7" w:rsidRPr="005D69F5" w:rsidTr="00357DFF">
        <w:trPr>
          <w:cnfStyle w:val="000000100000"/>
          <w:trHeight w:val="552"/>
        </w:trPr>
        <w:tc>
          <w:tcPr>
            <w:cnfStyle w:val="001000000000"/>
            <w:tcW w:w="2405" w:type="dxa"/>
            <w:vMerge w:val="restart"/>
          </w:tcPr>
          <w:p w:rsidR="006F25F8" w:rsidRDefault="006F25F8" w:rsidP="00357DFF">
            <w:pPr>
              <w:tabs>
                <w:tab w:val="left" w:pos="236"/>
                <w:tab w:val="center" w:pos="10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6F25F8" w:rsidRDefault="006F25F8" w:rsidP="00357DFF">
            <w:pPr>
              <w:tabs>
                <w:tab w:val="left" w:pos="236"/>
                <w:tab w:val="center" w:pos="10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F25F8" w:rsidRDefault="006F25F8" w:rsidP="00357DFF">
            <w:pPr>
              <w:tabs>
                <w:tab w:val="left" w:pos="236"/>
                <w:tab w:val="center" w:pos="10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66CF2" w:rsidRPr="005D69F5" w:rsidRDefault="006F25F8" w:rsidP="00357DFF">
            <w:pPr>
              <w:tabs>
                <w:tab w:val="left" w:pos="236"/>
                <w:tab w:val="center" w:pos="10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066CF2" w:rsidRPr="005D69F5">
              <w:rPr>
                <w:rFonts w:ascii="Arial" w:hAnsi="Arial" w:cs="Arial"/>
                <w:sz w:val="24"/>
                <w:szCs w:val="24"/>
              </w:rPr>
              <w:t>PROJECT PLANNING</w:t>
            </w: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Project Charter </w:t>
            </w:r>
          </w:p>
        </w:tc>
        <w:tc>
          <w:tcPr>
            <w:tcW w:w="2535" w:type="dxa"/>
          </w:tcPr>
          <w:p w:rsidR="00066CF2" w:rsidRPr="005D69F5" w:rsidRDefault="00711ABD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449" w:type="dxa"/>
          </w:tcPr>
          <w:p w:rsidR="00066CF2" w:rsidRPr="005D69F5" w:rsidRDefault="006F25F8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  </w:t>
            </w:r>
          </w:p>
        </w:tc>
        <w:tc>
          <w:tcPr>
            <w:tcW w:w="2041" w:type="dxa"/>
          </w:tcPr>
          <w:p w:rsidR="00066CF2" w:rsidRPr="005D69F5" w:rsidRDefault="00032BF5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24.68</w:t>
            </w:r>
          </w:p>
        </w:tc>
      </w:tr>
      <w:tr w:rsidR="008A18F7" w:rsidRPr="005D69F5" w:rsidTr="00357DFF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Meeting minutes </w:t>
            </w:r>
          </w:p>
        </w:tc>
        <w:tc>
          <w:tcPr>
            <w:tcW w:w="2535" w:type="dxa"/>
          </w:tcPr>
          <w:p w:rsidR="00066CF2" w:rsidRPr="005D69F5" w:rsidRDefault="006F25F8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</w:t>
            </w:r>
          </w:p>
        </w:tc>
        <w:tc>
          <w:tcPr>
            <w:tcW w:w="2449" w:type="dxa"/>
          </w:tcPr>
          <w:p w:rsidR="00066CF2" w:rsidRPr="005D69F5" w:rsidRDefault="00044AC5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066CF2" w:rsidRPr="005D69F5" w:rsidRDefault="00032BF5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872.76</w:t>
            </w:r>
          </w:p>
        </w:tc>
      </w:tr>
      <w:tr w:rsidR="006F25F8" w:rsidRPr="005D69F5" w:rsidTr="00357DFF">
        <w:trPr>
          <w:cnfStyle w:val="000000100000"/>
          <w:trHeight w:val="670"/>
        </w:trPr>
        <w:tc>
          <w:tcPr>
            <w:cnfStyle w:val="001000000000"/>
            <w:tcW w:w="2405" w:type="dxa"/>
            <w:vMerge/>
          </w:tcPr>
          <w:p w:rsidR="006F25F8" w:rsidRPr="005D69F5" w:rsidRDefault="006F25F8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6F25F8" w:rsidRPr="005D69F5" w:rsidRDefault="006F25F8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Lifecycle </w:t>
            </w:r>
          </w:p>
        </w:tc>
        <w:tc>
          <w:tcPr>
            <w:tcW w:w="2535" w:type="dxa"/>
          </w:tcPr>
          <w:p w:rsidR="006F25F8" w:rsidRPr="005D69F5" w:rsidRDefault="00711ABD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</w:t>
            </w:r>
          </w:p>
        </w:tc>
        <w:tc>
          <w:tcPr>
            <w:tcW w:w="2449" w:type="dxa"/>
          </w:tcPr>
          <w:p w:rsidR="006F25F8" w:rsidRPr="005D69F5" w:rsidRDefault="006F25F8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041" w:type="dxa"/>
          </w:tcPr>
          <w:p w:rsidR="006F25F8" w:rsidRPr="005D69F5" w:rsidRDefault="006F25F8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24.68</w:t>
            </w:r>
          </w:p>
        </w:tc>
      </w:tr>
      <w:tr w:rsidR="008A18F7" w:rsidRPr="005D69F5" w:rsidTr="00357DFF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Proyect Plan </w:t>
            </w:r>
          </w:p>
        </w:tc>
        <w:tc>
          <w:tcPr>
            <w:tcW w:w="2535" w:type="dxa"/>
          </w:tcPr>
          <w:p w:rsidR="00066CF2" w:rsidRPr="005D69F5" w:rsidRDefault="006F25F8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L / JM</w:t>
            </w:r>
          </w:p>
        </w:tc>
        <w:tc>
          <w:tcPr>
            <w:tcW w:w="2449" w:type="dxa"/>
          </w:tcPr>
          <w:p w:rsidR="00066CF2" w:rsidRPr="005D69F5" w:rsidRDefault="006F25F8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066CF2" w:rsidRPr="005D69F5" w:rsidRDefault="00032BF5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328 / $ 328</w:t>
            </w:r>
          </w:p>
        </w:tc>
      </w:tr>
      <w:tr w:rsidR="008A18F7" w:rsidRPr="005D69F5" w:rsidTr="00357DFF">
        <w:trPr>
          <w:cnfStyle w:val="000000100000"/>
          <w:trHeight w:val="552"/>
        </w:trPr>
        <w:tc>
          <w:tcPr>
            <w:cnfStyle w:val="001000000000"/>
            <w:tcW w:w="2405" w:type="dxa"/>
            <w:vMerge w:val="restart"/>
          </w:tcPr>
          <w:p w:rsidR="006F25F8" w:rsidRDefault="006F25F8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25F8" w:rsidRDefault="006F25F8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25F8" w:rsidRDefault="006F25F8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CF2" w:rsidRPr="005D69F5" w:rsidRDefault="00066CF2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ANALYSIS</w:t>
            </w: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Requirements Management </w:t>
            </w:r>
          </w:p>
        </w:tc>
        <w:tc>
          <w:tcPr>
            <w:tcW w:w="2535" w:type="dxa"/>
          </w:tcPr>
          <w:p w:rsidR="00066CF2" w:rsidRPr="005D69F5" w:rsidRDefault="00711ABD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</w:t>
            </w:r>
          </w:p>
        </w:tc>
        <w:tc>
          <w:tcPr>
            <w:tcW w:w="2449" w:type="dxa"/>
          </w:tcPr>
          <w:p w:rsidR="00066CF2" w:rsidRPr="005D69F5" w:rsidRDefault="005A2C5B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41" w:type="dxa"/>
          </w:tcPr>
          <w:p w:rsidR="00066CF2" w:rsidRPr="005D69F5" w:rsidRDefault="002A4357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12.50</w:t>
            </w:r>
          </w:p>
        </w:tc>
      </w:tr>
      <w:tr w:rsidR="008A18F7" w:rsidRPr="005D69F5" w:rsidTr="00357DFF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Define data collection techniques </w:t>
            </w:r>
          </w:p>
        </w:tc>
        <w:tc>
          <w:tcPr>
            <w:tcW w:w="2535" w:type="dxa"/>
          </w:tcPr>
          <w:p w:rsidR="00066CF2" w:rsidRPr="005D69F5" w:rsidRDefault="006F25F8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</w:t>
            </w:r>
          </w:p>
        </w:tc>
        <w:tc>
          <w:tcPr>
            <w:tcW w:w="2449" w:type="dxa"/>
          </w:tcPr>
          <w:p w:rsidR="00066CF2" w:rsidRPr="005D69F5" w:rsidRDefault="002F14E4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066CF2" w:rsidRPr="005D69F5" w:rsidRDefault="00032BF5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65.62</w:t>
            </w:r>
          </w:p>
        </w:tc>
      </w:tr>
      <w:tr w:rsidR="008A18F7" w:rsidRPr="005D69F5" w:rsidTr="00357DFF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Identify system processes</w:t>
            </w:r>
          </w:p>
        </w:tc>
        <w:tc>
          <w:tcPr>
            <w:tcW w:w="2535" w:type="dxa"/>
          </w:tcPr>
          <w:p w:rsidR="00066CF2" w:rsidRPr="005D69F5" w:rsidRDefault="006F25F8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</w:t>
            </w:r>
          </w:p>
        </w:tc>
        <w:tc>
          <w:tcPr>
            <w:tcW w:w="2449" w:type="dxa"/>
          </w:tcPr>
          <w:p w:rsidR="00066CF2" w:rsidRPr="005D69F5" w:rsidRDefault="005A2C5B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066CF2" w:rsidRPr="005D69F5" w:rsidRDefault="004C0125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1.24</w:t>
            </w:r>
          </w:p>
        </w:tc>
      </w:tr>
      <w:tr w:rsidR="008A18F7" w:rsidRPr="005D69F5" w:rsidTr="00357DFF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Identify functional requirements </w:t>
            </w:r>
          </w:p>
        </w:tc>
        <w:tc>
          <w:tcPr>
            <w:tcW w:w="2535" w:type="dxa"/>
          </w:tcPr>
          <w:p w:rsidR="00066CF2" w:rsidRPr="005D69F5" w:rsidRDefault="006F25F8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</w:t>
            </w:r>
          </w:p>
        </w:tc>
        <w:tc>
          <w:tcPr>
            <w:tcW w:w="2449" w:type="dxa"/>
          </w:tcPr>
          <w:p w:rsidR="00066CF2" w:rsidRPr="005D69F5" w:rsidRDefault="005A2C5B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066CF2" w:rsidRPr="005D69F5" w:rsidRDefault="004C0125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1.24</w:t>
            </w:r>
          </w:p>
        </w:tc>
      </w:tr>
      <w:tr w:rsidR="008A18F7" w:rsidRPr="005D69F5" w:rsidTr="00357DFF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Identify non-functional requirements</w:t>
            </w:r>
          </w:p>
        </w:tc>
        <w:tc>
          <w:tcPr>
            <w:tcW w:w="2535" w:type="dxa"/>
          </w:tcPr>
          <w:p w:rsidR="00066CF2" w:rsidRPr="005D69F5" w:rsidRDefault="006F25F8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</w:t>
            </w:r>
          </w:p>
        </w:tc>
        <w:tc>
          <w:tcPr>
            <w:tcW w:w="2449" w:type="dxa"/>
          </w:tcPr>
          <w:p w:rsidR="00066CF2" w:rsidRPr="005D69F5" w:rsidRDefault="005A2C5B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066CF2" w:rsidRPr="005D69F5" w:rsidRDefault="004C0125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1.24</w:t>
            </w:r>
          </w:p>
        </w:tc>
      </w:tr>
      <w:tr w:rsidR="008A18F7" w:rsidRPr="005D69F5" w:rsidTr="00357DFF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Describe the requirements</w:t>
            </w:r>
          </w:p>
        </w:tc>
        <w:tc>
          <w:tcPr>
            <w:tcW w:w="2535" w:type="dxa"/>
          </w:tcPr>
          <w:p w:rsidR="00066CF2" w:rsidRPr="005D69F5" w:rsidRDefault="006F25F8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</w:t>
            </w:r>
          </w:p>
        </w:tc>
        <w:tc>
          <w:tcPr>
            <w:tcW w:w="2449" w:type="dxa"/>
          </w:tcPr>
          <w:p w:rsidR="00066CF2" w:rsidRPr="005D69F5" w:rsidRDefault="005A2C5B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066CF2" w:rsidRPr="005D69F5" w:rsidRDefault="004C0125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1.24</w:t>
            </w:r>
          </w:p>
        </w:tc>
      </w:tr>
      <w:tr w:rsidR="008A18F7" w:rsidRPr="005D69F5" w:rsidTr="00357DFF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Evaluate requirements </w:t>
            </w:r>
          </w:p>
        </w:tc>
        <w:tc>
          <w:tcPr>
            <w:tcW w:w="2535" w:type="dxa"/>
          </w:tcPr>
          <w:p w:rsidR="00066CF2" w:rsidRPr="005D69F5" w:rsidRDefault="00A0631B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</w:t>
            </w:r>
          </w:p>
        </w:tc>
        <w:tc>
          <w:tcPr>
            <w:tcW w:w="2449" w:type="dxa"/>
          </w:tcPr>
          <w:p w:rsidR="00066CF2" w:rsidRPr="005D69F5" w:rsidRDefault="005A2C5B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066CF2" w:rsidRPr="005D69F5" w:rsidRDefault="004C0125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25.00</w:t>
            </w:r>
          </w:p>
        </w:tc>
      </w:tr>
      <w:tr w:rsidR="008A18F7" w:rsidRPr="005D69F5" w:rsidTr="00357DFF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Prioritizing requirements </w:t>
            </w:r>
          </w:p>
        </w:tc>
        <w:tc>
          <w:tcPr>
            <w:tcW w:w="2535" w:type="dxa"/>
          </w:tcPr>
          <w:p w:rsidR="00066CF2" w:rsidRPr="005D69F5" w:rsidRDefault="008A18F7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</w:t>
            </w:r>
          </w:p>
        </w:tc>
        <w:tc>
          <w:tcPr>
            <w:tcW w:w="2449" w:type="dxa"/>
          </w:tcPr>
          <w:p w:rsidR="00066CF2" w:rsidRPr="005D69F5" w:rsidRDefault="005A2C5B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066CF2" w:rsidRPr="005D69F5" w:rsidRDefault="004C0125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25.00</w:t>
            </w:r>
          </w:p>
        </w:tc>
      </w:tr>
      <w:tr w:rsidR="008A18F7" w:rsidRPr="005D69F5" w:rsidTr="00357DFF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C6046" w:rsidRDefault="00066CF2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6046">
              <w:rPr>
                <w:rFonts w:ascii="Arial" w:hAnsi="Arial" w:cs="Arial"/>
                <w:sz w:val="24"/>
                <w:szCs w:val="24"/>
                <w:lang w:val="en-US"/>
              </w:rPr>
              <w:t>Assign to the development of software requirements.</w:t>
            </w:r>
          </w:p>
        </w:tc>
        <w:tc>
          <w:tcPr>
            <w:tcW w:w="2535" w:type="dxa"/>
          </w:tcPr>
          <w:p w:rsidR="00066CF2" w:rsidRPr="005D69F5" w:rsidRDefault="00A0631B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449" w:type="dxa"/>
          </w:tcPr>
          <w:p w:rsidR="00066CF2" w:rsidRPr="005D69F5" w:rsidRDefault="005A2C5B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41" w:type="dxa"/>
          </w:tcPr>
          <w:p w:rsidR="00066CF2" w:rsidRPr="005D69F5" w:rsidRDefault="004C0125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25.00</w:t>
            </w:r>
          </w:p>
        </w:tc>
      </w:tr>
      <w:tr w:rsidR="00A0631B" w:rsidRPr="005D69F5" w:rsidTr="00357DFF">
        <w:trPr>
          <w:trHeight w:val="718"/>
        </w:trPr>
        <w:tc>
          <w:tcPr>
            <w:cnfStyle w:val="001000000000"/>
            <w:tcW w:w="2405" w:type="dxa"/>
            <w:vMerge/>
          </w:tcPr>
          <w:p w:rsidR="00A0631B" w:rsidRPr="005D69F5" w:rsidRDefault="00A0631B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A0631B" w:rsidRPr="005D69F5" w:rsidRDefault="00A0631B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Manage changes in requirements</w:t>
            </w:r>
          </w:p>
        </w:tc>
        <w:tc>
          <w:tcPr>
            <w:tcW w:w="2535" w:type="dxa"/>
          </w:tcPr>
          <w:p w:rsidR="00A0631B" w:rsidRPr="005D69F5" w:rsidRDefault="00A0631B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</w:t>
            </w:r>
          </w:p>
        </w:tc>
        <w:tc>
          <w:tcPr>
            <w:tcW w:w="2449" w:type="dxa"/>
          </w:tcPr>
          <w:p w:rsidR="00A0631B" w:rsidRPr="005D69F5" w:rsidRDefault="00A0631B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041" w:type="dxa"/>
          </w:tcPr>
          <w:p w:rsidR="00A0631B" w:rsidRPr="005D69F5" w:rsidRDefault="00A0631B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12.50</w:t>
            </w:r>
          </w:p>
        </w:tc>
      </w:tr>
      <w:tr w:rsidR="00197AB4" w:rsidRPr="005D69F5" w:rsidTr="00357DFF">
        <w:trPr>
          <w:cnfStyle w:val="000000100000"/>
          <w:trHeight w:val="552"/>
        </w:trPr>
        <w:tc>
          <w:tcPr>
            <w:cnfStyle w:val="001000000000"/>
            <w:tcW w:w="2405" w:type="dxa"/>
            <w:vMerge w:val="restart"/>
          </w:tcPr>
          <w:p w:rsidR="00197AB4" w:rsidRDefault="00197AB4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AB4" w:rsidRDefault="00197AB4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AB4" w:rsidRDefault="00197AB4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AB4" w:rsidRDefault="00197AB4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AB4" w:rsidRDefault="00197AB4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AB4" w:rsidRDefault="00197AB4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AB4" w:rsidRPr="005D69F5" w:rsidRDefault="00197AB4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DESIGN</w:t>
            </w:r>
          </w:p>
        </w:tc>
        <w:tc>
          <w:tcPr>
            <w:tcW w:w="3535" w:type="dxa"/>
          </w:tcPr>
          <w:p w:rsidR="00197AB4" w:rsidRPr="005D69F5" w:rsidRDefault="00197AB4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Use cases</w:t>
            </w:r>
          </w:p>
        </w:tc>
        <w:tc>
          <w:tcPr>
            <w:tcW w:w="2535" w:type="dxa"/>
          </w:tcPr>
          <w:p w:rsidR="00197AB4" w:rsidRPr="005D69F5" w:rsidRDefault="00197AB4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449" w:type="dxa"/>
          </w:tcPr>
          <w:p w:rsidR="00197AB4" w:rsidRPr="005D69F5" w:rsidRDefault="00197AB4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197AB4" w:rsidRPr="005D69F5" w:rsidRDefault="00197AB4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49.68</w:t>
            </w:r>
          </w:p>
        </w:tc>
      </w:tr>
      <w:tr w:rsidR="00197AB4" w:rsidRPr="005D69F5" w:rsidTr="00357DFF">
        <w:trPr>
          <w:trHeight w:val="552"/>
        </w:trPr>
        <w:tc>
          <w:tcPr>
            <w:cnfStyle w:val="001000000000"/>
            <w:tcW w:w="2405" w:type="dxa"/>
            <w:vMerge/>
          </w:tcPr>
          <w:p w:rsidR="00197AB4" w:rsidRPr="005D69F5" w:rsidRDefault="00197AB4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197AB4" w:rsidRPr="005D69F5" w:rsidRDefault="00197AB4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Sequence Diagrams</w:t>
            </w:r>
          </w:p>
        </w:tc>
        <w:tc>
          <w:tcPr>
            <w:tcW w:w="2535" w:type="dxa"/>
          </w:tcPr>
          <w:p w:rsidR="00197AB4" w:rsidRPr="005D69F5" w:rsidRDefault="00197AB4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449" w:type="dxa"/>
          </w:tcPr>
          <w:p w:rsidR="00197AB4" w:rsidRPr="005D69F5" w:rsidRDefault="00197AB4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197AB4" w:rsidRPr="005D69F5" w:rsidRDefault="00197AB4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49.36</w:t>
            </w:r>
          </w:p>
        </w:tc>
      </w:tr>
      <w:tr w:rsidR="00197AB4" w:rsidRPr="005D69F5" w:rsidTr="00357DFF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197AB4" w:rsidRPr="005D69F5" w:rsidRDefault="00197AB4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197AB4" w:rsidRPr="005D69F5" w:rsidRDefault="00197AB4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Class diagrams </w:t>
            </w:r>
          </w:p>
        </w:tc>
        <w:tc>
          <w:tcPr>
            <w:tcW w:w="2535" w:type="dxa"/>
          </w:tcPr>
          <w:p w:rsidR="00197AB4" w:rsidRPr="005D69F5" w:rsidRDefault="00197AB4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449" w:type="dxa"/>
          </w:tcPr>
          <w:p w:rsidR="00197AB4" w:rsidRPr="005D69F5" w:rsidRDefault="00197AB4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41" w:type="dxa"/>
          </w:tcPr>
          <w:p w:rsidR="00197AB4" w:rsidRPr="005D69F5" w:rsidRDefault="00197AB4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49.36</w:t>
            </w:r>
          </w:p>
        </w:tc>
      </w:tr>
      <w:tr w:rsidR="00197AB4" w:rsidRPr="005D69F5" w:rsidTr="00357DFF">
        <w:trPr>
          <w:trHeight w:val="552"/>
        </w:trPr>
        <w:tc>
          <w:tcPr>
            <w:cnfStyle w:val="001000000000"/>
            <w:tcW w:w="2405" w:type="dxa"/>
            <w:vMerge/>
          </w:tcPr>
          <w:p w:rsidR="00197AB4" w:rsidRPr="005D69F5" w:rsidRDefault="00197AB4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197AB4" w:rsidRPr="005D69F5" w:rsidRDefault="00197AB4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ER diagram </w:t>
            </w:r>
          </w:p>
        </w:tc>
        <w:tc>
          <w:tcPr>
            <w:tcW w:w="2535" w:type="dxa"/>
          </w:tcPr>
          <w:p w:rsidR="00197AB4" w:rsidRPr="005D69F5" w:rsidRDefault="00197AB4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449" w:type="dxa"/>
          </w:tcPr>
          <w:p w:rsidR="00197AB4" w:rsidRPr="005D69F5" w:rsidRDefault="00197AB4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197AB4" w:rsidRPr="005D69F5" w:rsidRDefault="00197AB4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49.36</w:t>
            </w:r>
          </w:p>
        </w:tc>
      </w:tr>
      <w:tr w:rsidR="00197AB4" w:rsidRPr="005D69F5" w:rsidTr="00357DFF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197AB4" w:rsidRPr="005D69F5" w:rsidRDefault="00197AB4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197AB4" w:rsidRPr="005D69F5" w:rsidRDefault="00197AB4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relational diagram </w:t>
            </w:r>
          </w:p>
        </w:tc>
        <w:tc>
          <w:tcPr>
            <w:tcW w:w="2535" w:type="dxa"/>
          </w:tcPr>
          <w:p w:rsidR="00197AB4" w:rsidRPr="005D69F5" w:rsidRDefault="00197AB4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449" w:type="dxa"/>
          </w:tcPr>
          <w:p w:rsidR="00197AB4" w:rsidRPr="005D69F5" w:rsidRDefault="00197AB4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197AB4" w:rsidRPr="005D69F5" w:rsidRDefault="00197AB4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49.36</w:t>
            </w:r>
          </w:p>
        </w:tc>
      </w:tr>
      <w:tr w:rsidR="00197AB4" w:rsidRPr="005D69F5" w:rsidTr="00357DFF">
        <w:trPr>
          <w:trHeight w:val="552"/>
        </w:trPr>
        <w:tc>
          <w:tcPr>
            <w:cnfStyle w:val="001000000000"/>
            <w:tcW w:w="2405" w:type="dxa"/>
            <w:vMerge/>
          </w:tcPr>
          <w:p w:rsidR="00197AB4" w:rsidRPr="005D69F5" w:rsidRDefault="00197AB4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197AB4" w:rsidRPr="005D69F5" w:rsidRDefault="00197AB4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Maquetación </w:t>
            </w:r>
          </w:p>
        </w:tc>
        <w:tc>
          <w:tcPr>
            <w:tcW w:w="2535" w:type="dxa"/>
          </w:tcPr>
          <w:p w:rsidR="00197AB4" w:rsidRPr="005D69F5" w:rsidRDefault="00197AB4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449" w:type="dxa"/>
          </w:tcPr>
          <w:p w:rsidR="00197AB4" w:rsidRPr="005D69F5" w:rsidRDefault="00197AB4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197AB4" w:rsidRPr="005D69F5" w:rsidRDefault="00197AB4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748.08</w:t>
            </w:r>
          </w:p>
        </w:tc>
      </w:tr>
      <w:tr w:rsidR="00197AB4" w:rsidRPr="005D69F5" w:rsidTr="00357DFF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197AB4" w:rsidRPr="005D69F5" w:rsidRDefault="00197AB4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197AB4" w:rsidRPr="005D69F5" w:rsidRDefault="00197AB4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Navigation map </w:t>
            </w:r>
          </w:p>
        </w:tc>
        <w:tc>
          <w:tcPr>
            <w:tcW w:w="2535" w:type="dxa"/>
          </w:tcPr>
          <w:p w:rsidR="00197AB4" w:rsidRPr="005D69F5" w:rsidRDefault="00197AB4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449" w:type="dxa"/>
          </w:tcPr>
          <w:p w:rsidR="00197AB4" w:rsidRPr="005D69F5" w:rsidRDefault="00197AB4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41" w:type="dxa"/>
          </w:tcPr>
          <w:p w:rsidR="00197AB4" w:rsidRPr="005D69F5" w:rsidRDefault="00197AB4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49.36</w:t>
            </w:r>
          </w:p>
        </w:tc>
      </w:tr>
      <w:tr w:rsidR="00197AB4" w:rsidRPr="005D69F5" w:rsidTr="00357DFF">
        <w:trPr>
          <w:trHeight w:val="339"/>
        </w:trPr>
        <w:tc>
          <w:tcPr>
            <w:cnfStyle w:val="001000000000"/>
            <w:tcW w:w="2405" w:type="dxa"/>
            <w:vMerge/>
          </w:tcPr>
          <w:p w:rsidR="00197AB4" w:rsidRPr="005D69F5" w:rsidRDefault="00197AB4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197AB4" w:rsidRPr="005D69F5" w:rsidRDefault="00197AB4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Booklets</w:t>
            </w:r>
          </w:p>
        </w:tc>
        <w:tc>
          <w:tcPr>
            <w:tcW w:w="2535" w:type="dxa"/>
          </w:tcPr>
          <w:p w:rsidR="00197AB4" w:rsidRPr="005D69F5" w:rsidRDefault="00197AB4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449" w:type="dxa"/>
          </w:tcPr>
          <w:p w:rsidR="00197AB4" w:rsidRPr="005D69F5" w:rsidRDefault="00197AB4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197AB4" w:rsidRPr="005D69F5" w:rsidRDefault="00197AB4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748.08</w:t>
            </w:r>
          </w:p>
        </w:tc>
      </w:tr>
      <w:tr w:rsidR="00197AB4" w:rsidRPr="005D69F5" w:rsidTr="00357DFF">
        <w:trPr>
          <w:cnfStyle w:val="000000100000"/>
          <w:trHeight w:val="204"/>
        </w:trPr>
        <w:tc>
          <w:tcPr>
            <w:cnfStyle w:val="001000000000"/>
            <w:tcW w:w="2405" w:type="dxa"/>
            <w:vMerge/>
          </w:tcPr>
          <w:p w:rsidR="00197AB4" w:rsidRPr="005D69F5" w:rsidRDefault="00197AB4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197AB4" w:rsidRPr="005C6046" w:rsidRDefault="00197AB4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6046">
              <w:rPr>
                <w:rFonts w:ascii="Arial" w:hAnsi="Arial" w:cs="Arial"/>
                <w:sz w:val="24"/>
                <w:szCs w:val="24"/>
                <w:lang w:val="en-US"/>
              </w:rPr>
              <w:t xml:space="preserve">Product image creation and editing </w:t>
            </w:r>
          </w:p>
        </w:tc>
        <w:tc>
          <w:tcPr>
            <w:tcW w:w="2535" w:type="dxa"/>
          </w:tcPr>
          <w:p w:rsidR="00197AB4" w:rsidRDefault="00197AB4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</w:t>
            </w:r>
          </w:p>
        </w:tc>
        <w:tc>
          <w:tcPr>
            <w:tcW w:w="2449" w:type="dxa"/>
          </w:tcPr>
          <w:p w:rsidR="00197AB4" w:rsidRDefault="00197AB4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197AB4" w:rsidRDefault="00197AB4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484</w:t>
            </w:r>
          </w:p>
        </w:tc>
      </w:tr>
      <w:tr w:rsidR="008A18F7" w:rsidRPr="005D69F5" w:rsidTr="00357DFF">
        <w:trPr>
          <w:trHeight w:val="552"/>
        </w:trPr>
        <w:tc>
          <w:tcPr>
            <w:cnfStyle w:val="001000000000"/>
            <w:tcW w:w="2405" w:type="dxa"/>
            <w:vMerge w:val="restart"/>
          </w:tcPr>
          <w:p w:rsidR="007D5C4C" w:rsidRDefault="007D5C4C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5C4C" w:rsidRDefault="007D5C4C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CF2" w:rsidRPr="005D69F5" w:rsidRDefault="00066CF2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DEVELOPMENT</w:t>
            </w: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Encode database </w:t>
            </w:r>
          </w:p>
        </w:tc>
        <w:tc>
          <w:tcPr>
            <w:tcW w:w="2535" w:type="dxa"/>
          </w:tcPr>
          <w:p w:rsidR="00066CF2" w:rsidRPr="005D69F5" w:rsidRDefault="008A18F7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</w:t>
            </w:r>
          </w:p>
        </w:tc>
        <w:tc>
          <w:tcPr>
            <w:tcW w:w="2449" w:type="dxa"/>
          </w:tcPr>
          <w:p w:rsidR="00066CF2" w:rsidRPr="005D69F5" w:rsidRDefault="008D0305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41" w:type="dxa"/>
          </w:tcPr>
          <w:p w:rsidR="00066CF2" w:rsidRPr="005D69F5" w:rsidRDefault="00032BF5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1.24</w:t>
            </w:r>
          </w:p>
        </w:tc>
      </w:tr>
      <w:tr w:rsidR="008A18F7" w:rsidRPr="005D69F5" w:rsidTr="00357DFF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69F5">
              <w:rPr>
                <w:rFonts w:ascii="Arial" w:hAnsi="Arial" w:cs="Arial"/>
                <w:sz w:val="24"/>
                <w:szCs w:val="24"/>
              </w:rPr>
              <w:t>Index</w:t>
            </w:r>
            <w:proofErr w:type="spellEnd"/>
            <w:r w:rsidRPr="005D69F5">
              <w:rPr>
                <w:rFonts w:ascii="Arial" w:hAnsi="Arial" w:cs="Arial"/>
                <w:sz w:val="24"/>
                <w:szCs w:val="24"/>
              </w:rPr>
              <w:t xml:space="preserve"> module</w:t>
            </w:r>
          </w:p>
        </w:tc>
        <w:tc>
          <w:tcPr>
            <w:tcW w:w="2535" w:type="dxa"/>
          </w:tcPr>
          <w:p w:rsidR="00066CF2" w:rsidRPr="005D69F5" w:rsidRDefault="007D5C4C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</w:t>
            </w:r>
          </w:p>
        </w:tc>
        <w:tc>
          <w:tcPr>
            <w:tcW w:w="2449" w:type="dxa"/>
          </w:tcPr>
          <w:p w:rsidR="00066CF2" w:rsidRPr="005D69F5" w:rsidRDefault="00491228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066CF2" w:rsidRPr="005D69F5" w:rsidRDefault="00032BF5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1.24</w:t>
            </w:r>
          </w:p>
        </w:tc>
      </w:tr>
      <w:tr w:rsidR="008A18F7" w:rsidRPr="005D69F5" w:rsidTr="00357DFF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7D5C4C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e philosophy</w:t>
            </w:r>
          </w:p>
        </w:tc>
        <w:tc>
          <w:tcPr>
            <w:tcW w:w="2535" w:type="dxa"/>
          </w:tcPr>
          <w:p w:rsidR="00066CF2" w:rsidRPr="005D69F5" w:rsidRDefault="00711ABD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</w:t>
            </w:r>
          </w:p>
        </w:tc>
        <w:tc>
          <w:tcPr>
            <w:tcW w:w="2449" w:type="dxa"/>
          </w:tcPr>
          <w:p w:rsidR="00066CF2" w:rsidRPr="005D69F5" w:rsidRDefault="00491228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066CF2" w:rsidRPr="005D69F5" w:rsidRDefault="00D2167D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1.24</w:t>
            </w:r>
          </w:p>
        </w:tc>
      </w:tr>
      <w:tr w:rsidR="008A18F7" w:rsidRPr="005D69F5" w:rsidTr="00357DFF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7D5C4C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e products</w:t>
            </w:r>
          </w:p>
        </w:tc>
        <w:tc>
          <w:tcPr>
            <w:tcW w:w="2535" w:type="dxa"/>
          </w:tcPr>
          <w:p w:rsidR="00066CF2" w:rsidRPr="005D69F5" w:rsidRDefault="00711ABD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</w:t>
            </w:r>
          </w:p>
        </w:tc>
        <w:tc>
          <w:tcPr>
            <w:tcW w:w="2449" w:type="dxa"/>
          </w:tcPr>
          <w:p w:rsidR="00066CF2" w:rsidRPr="005D69F5" w:rsidRDefault="008D0305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041" w:type="dxa"/>
          </w:tcPr>
          <w:p w:rsidR="00066CF2" w:rsidRPr="005D69F5" w:rsidRDefault="00D2167D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96.68</w:t>
            </w:r>
          </w:p>
        </w:tc>
      </w:tr>
      <w:tr w:rsidR="008A18F7" w:rsidRPr="005D69F5" w:rsidTr="00357DFF">
        <w:trPr>
          <w:trHeight w:val="280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FAQ module</w:t>
            </w:r>
          </w:p>
        </w:tc>
        <w:tc>
          <w:tcPr>
            <w:tcW w:w="2535" w:type="dxa"/>
          </w:tcPr>
          <w:p w:rsidR="00066CF2" w:rsidRPr="005D69F5" w:rsidRDefault="00711ABD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449" w:type="dxa"/>
          </w:tcPr>
          <w:p w:rsidR="00066CF2" w:rsidRPr="005D69F5" w:rsidRDefault="008D0305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041" w:type="dxa"/>
          </w:tcPr>
          <w:p w:rsidR="00066CF2" w:rsidRPr="005D69F5" w:rsidRDefault="00D2167D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96.86</w:t>
            </w:r>
          </w:p>
        </w:tc>
      </w:tr>
      <w:tr w:rsidR="007D5C4C" w:rsidRPr="005D69F5" w:rsidTr="00357DFF">
        <w:trPr>
          <w:cnfStyle w:val="000000100000"/>
          <w:trHeight w:val="237"/>
        </w:trPr>
        <w:tc>
          <w:tcPr>
            <w:cnfStyle w:val="001000000000"/>
            <w:tcW w:w="2405" w:type="dxa"/>
            <w:vMerge/>
          </w:tcPr>
          <w:p w:rsidR="007D5C4C" w:rsidRPr="005D69F5" w:rsidRDefault="007D5C4C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7D5C4C" w:rsidRPr="005D69F5" w:rsidRDefault="007D5C4C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e comments</w:t>
            </w:r>
          </w:p>
        </w:tc>
        <w:tc>
          <w:tcPr>
            <w:tcW w:w="2535" w:type="dxa"/>
          </w:tcPr>
          <w:p w:rsidR="007D5C4C" w:rsidRDefault="00711ABD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449" w:type="dxa"/>
          </w:tcPr>
          <w:p w:rsidR="007D5C4C" w:rsidRDefault="00491228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7D5C4C" w:rsidRDefault="00491228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1.24</w:t>
            </w:r>
          </w:p>
        </w:tc>
      </w:tr>
      <w:tr w:rsidR="007D5C4C" w:rsidRPr="005D69F5" w:rsidTr="00357DFF">
        <w:trPr>
          <w:trHeight w:val="129"/>
        </w:trPr>
        <w:tc>
          <w:tcPr>
            <w:cnfStyle w:val="001000000000"/>
            <w:tcW w:w="2405" w:type="dxa"/>
            <w:vMerge/>
          </w:tcPr>
          <w:p w:rsidR="007D5C4C" w:rsidRPr="005D69F5" w:rsidRDefault="007D5C4C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7D5C4C" w:rsidRPr="005D69F5" w:rsidRDefault="007D5C4C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os module</w:t>
            </w:r>
          </w:p>
        </w:tc>
        <w:tc>
          <w:tcPr>
            <w:tcW w:w="2535" w:type="dxa"/>
          </w:tcPr>
          <w:p w:rsidR="007D5C4C" w:rsidRDefault="00711ABD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449" w:type="dxa"/>
          </w:tcPr>
          <w:p w:rsidR="007D5C4C" w:rsidRDefault="00491228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7D5C4C" w:rsidRDefault="00491228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1.24</w:t>
            </w:r>
          </w:p>
        </w:tc>
      </w:tr>
      <w:tr w:rsidR="00352217" w:rsidRPr="005D69F5" w:rsidTr="00357DFF">
        <w:trPr>
          <w:cnfStyle w:val="000000100000"/>
          <w:trHeight w:val="482"/>
        </w:trPr>
        <w:tc>
          <w:tcPr>
            <w:cnfStyle w:val="001000000000"/>
            <w:tcW w:w="2405" w:type="dxa"/>
            <w:vMerge/>
          </w:tcPr>
          <w:p w:rsidR="00352217" w:rsidRPr="005D69F5" w:rsidRDefault="00352217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352217" w:rsidRPr="005D69F5" w:rsidRDefault="00352217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e register</w:t>
            </w:r>
          </w:p>
        </w:tc>
        <w:tc>
          <w:tcPr>
            <w:tcW w:w="2535" w:type="dxa"/>
          </w:tcPr>
          <w:p w:rsidR="00352217" w:rsidRDefault="00711ABD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.</w:t>
            </w:r>
          </w:p>
        </w:tc>
        <w:tc>
          <w:tcPr>
            <w:tcW w:w="2449" w:type="dxa"/>
          </w:tcPr>
          <w:p w:rsidR="00352217" w:rsidRDefault="00491228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352217" w:rsidRDefault="00491228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1.24</w:t>
            </w:r>
          </w:p>
        </w:tc>
      </w:tr>
      <w:tr w:rsidR="008A18F7" w:rsidRPr="005D69F5" w:rsidTr="00357DFF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User module </w:t>
            </w:r>
          </w:p>
        </w:tc>
        <w:tc>
          <w:tcPr>
            <w:tcW w:w="2535" w:type="dxa"/>
          </w:tcPr>
          <w:p w:rsidR="00066CF2" w:rsidRPr="005D69F5" w:rsidRDefault="00772BBF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</w:t>
            </w:r>
          </w:p>
        </w:tc>
        <w:tc>
          <w:tcPr>
            <w:tcW w:w="2449" w:type="dxa"/>
          </w:tcPr>
          <w:p w:rsidR="00066CF2" w:rsidRPr="005D69F5" w:rsidRDefault="008D0305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041" w:type="dxa"/>
          </w:tcPr>
          <w:p w:rsidR="00066CF2" w:rsidRPr="005D69F5" w:rsidRDefault="00D2167D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96.68</w:t>
            </w:r>
          </w:p>
        </w:tc>
      </w:tr>
      <w:tr w:rsidR="008A18F7" w:rsidRPr="005D69F5" w:rsidTr="00357DFF">
        <w:trPr>
          <w:cnfStyle w:val="000000100000"/>
          <w:trHeight w:val="552"/>
        </w:trPr>
        <w:tc>
          <w:tcPr>
            <w:cnfStyle w:val="001000000000"/>
            <w:tcW w:w="2405" w:type="dxa"/>
            <w:vMerge w:val="restart"/>
          </w:tcPr>
          <w:p w:rsidR="00066CF2" w:rsidRPr="005D69F5" w:rsidRDefault="00066CF2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TESTS</w:t>
            </w: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Unit tests</w:t>
            </w:r>
          </w:p>
        </w:tc>
        <w:tc>
          <w:tcPr>
            <w:tcW w:w="2535" w:type="dxa"/>
          </w:tcPr>
          <w:p w:rsidR="00066CF2" w:rsidRPr="005D69F5" w:rsidRDefault="00352217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L</w:t>
            </w:r>
          </w:p>
        </w:tc>
        <w:tc>
          <w:tcPr>
            <w:tcW w:w="2449" w:type="dxa"/>
          </w:tcPr>
          <w:p w:rsidR="00066CF2" w:rsidRPr="005D69F5" w:rsidRDefault="008D0305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2041" w:type="dxa"/>
          </w:tcPr>
          <w:p w:rsidR="00066CF2" w:rsidRPr="005D69F5" w:rsidRDefault="00032BF5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75.00</w:t>
            </w:r>
          </w:p>
        </w:tc>
      </w:tr>
      <w:tr w:rsidR="008A18F7" w:rsidRPr="005D69F5" w:rsidTr="00357DFF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Testing module </w:t>
            </w:r>
          </w:p>
        </w:tc>
        <w:tc>
          <w:tcPr>
            <w:tcW w:w="2535" w:type="dxa"/>
          </w:tcPr>
          <w:p w:rsidR="00066CF2" w:rsidRPr="005D69F5" w:rsidRDefault="00352217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L</w:t>
            </w:r>
          </w:p>
        </w:tc>
        <w:tc>
          <w:tcPr>
            <w:tcW w:w="2449" w:type="dxa"/>
          </w:tcPr>
          <w:p w:rsidR="00066CF2" w:rsidRPr="005D69F5" w:rsidRDefault="008D0305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41" w:type="dxa"/>
          </w:tcPr>
          <w:p w:rsidR="00066CF2" w:rsidRPr="005D69F5" w:rsidRDefault="00D2167D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75.00</w:t>
            </w:r>
          </w:p>
        </w:tc>
      </w:tr>
      <w:tr w:rsidR="008A18F7" w:rsidRPr="005D69F5" w:rsidTr="00357DFF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System Tests </w:t>
            </w:r>
          </w:p>
        </w:tc>
        <w:tc>
          <w:tcPr>
            <w:tcW w:w="2535" w:type="dxa"/>
          </w:tcPr>
          <w:p w:rsidR="00066CF2" w:rsidRPr="005D69F5" w:rsidRDefault="00352217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L</w:t>
            </w:r>
          </w:p>
        </w:tc>
        <w:tc>
          <w:tcPr>
            <w:tcW w:w="2449" w:type="dxa"/>
          </w:tcPr>
          <w:p w:rsidR="00066CF2" w:rsidRPr="005D69F5" w:rsidRDefault="008D0305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41" w:type="dxa"/>
          </w:tcPr>
          <w:p w:rsidR="00066CF2" w:rsidRPr="005D69F5" w:rsidRDefault="00D2167D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75.00</w:t>
            </w:r>
          </w:p>
        </w:tc>
      </w:tr>
      <w:tr w:rsidR="008A18F7" w:rsidRPr="005D69F5" w:rsidTr="00357DFF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Quality Testing </w:t>
            </w:r>
          </w:p>
        </w:tc>
        <w:tc>
          <w:tcPr>
            <w:tcW w:w="2535" w:type="dxa"/>
          </w:tcPr>
          <w:p w:rsidR="00066CF2" w:rsidRPr="005D69F5" w:rsidRDefault="00352217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L</w:t>
            </w:r>
          </w:p>
        </w:tc>
        <w:tc>
          <w:tcPr>
            <w:tcW w:w="2449" w:type="dxa"/>
          </w:tcPr>
          <w:p w:rsidR="00066CF2" w:rsidRPr="005D69F5" w:rsidRDefault="008D0305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41" w:type="dxa"/>
          </w:tcPr>
          <w:p w:rsidR="00066CF2" w:rsidRPr="005D69F5" w:rsidRDefault="00D2167D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75.00</w:t>
            </w:r>
          </w:p>
        </w:tc>
      </w:tr>
      <w:tr w:rsidR="008A18F7" w:rsidRPr="005D69F5" w:rsidTr="00357DFF">
        <w:trPr>
          <w:cnfStyle w:val="000000100000"/>
          <w:trHeight w:val="552"/>
        </w:trPr>
        <w:tc>
          <w:tcPr>
            <w:cnfStyle w:val="001000000000"/>
            <w:tcW w:w="2405" w:type="dxa"/>
            <w:vMerge w:val="restart"/>
          </w:tcPr>
          <w:p w:rsidR="00066CF2" w:rsidRPr="005D69F5" w:rsidRDefault="00066CF2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IMPLEMENTATION</w:t>
            </w: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Selecting hosting </w:t>
            </w:r>
          </w:p>
        </w:tc>
        <w:tc>
          <w:tcPr>
            <w:tcW w:w="2535" w:type="dxa"/>
          </w:tcPr>
          <w:p w:rsidR="00066CF2" w:rsidRPr="005D69F5" w:rsidRDefault="00357DFF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L</w:t>
            </w:r>
          </w:p>
        </w:tc>
        <w:tc>
          <w:tcPr>
            <w:tcW w:w="2449" w:type="dxa"/>
          </w:tcPr>
          <w:p w:rsidR="00066CF2" w:rsidRPr="005D69F5" w:rsidRDefault="008D0305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041" w:type="dxa"/>
          </w:tcPr>
          <w:p w:rsidR="00066CF2" w:rsidRPr="005D69F5" w:rsidRDefault="00032BF5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65.62</w:t>
            </w:r>
          </w:p>
        </w:tc>
      </w:tr>
      <w:tr w:rsidR="008A18F7" w:rsidRPr="005D69F5" w:rsidTr="00357DFF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Riding the application </w:t>
            </w:r>
          </w:p>
        </w:tc>
        <w:tc>
          <w:tcPr>
            <w:tcW w:w="2535" w:type="dxa"/>
          </w:tcPr>
          <w:p w:rsidR="00066CF2" w:rsidRPr="005D69F5" w:rsidRDefault="00357DFF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</w:t>
            </w:r>
          </w:p>
        </w:tc>
        <w:tc>
          <w:tcPr>
            <w:tcW w:w="2449" w:type="dxa"/>
          </w:tcPr>
          <w:p w:rsidR="00066CF2" w:rsidRPr="005D69F5" w:rsidRDefault="00357DFF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066CF2" w:rsidRPr="005D69F5" w:rsidRDefault="00032BF5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337.50</w:t>
            </w:r>
          </w:p>
        </w:tc>
      </w:tr>
      <w:tr w:rsidR="008A18F7" w:rsidRPr="005D69F5" w:rsidTr="00357DFF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System Tests </w:t>
            </w:r>
          </w:p>
        </w:tc>
        <w:tc>
          <w:tcPr>
            <w:tcW w:w="2535" w:type="dxa"/>
          </w:tcPr>
          <w:p w:rsidR="00066CF2" w:rsidRPr="005D69F5" w:rsidRDefault="008A18F7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L</w:t>
            </w:r>
          </w:p>
        </w:tc>
        <w:tc>
          <w:tcPr>
            <w:tcW w:w="2449" w:type="dxa"/>
          </w:tcPr>
          <w:p w:rsidR="00066CF2" w:rsidRPr="005D69F5" w:rsidRDefault="00357DFF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066CF2" w:rsidRPr="005D69F5" w:rsidRDefault="00D2167D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62.48</w:t>
            </w:r>
          </w:p>
        </w:tc>
      </w:tr>
      <w:tr w:rsidR="008A18F7" w:rsidRPr="005D69F5" w:rsidTr="00357DFF">
        <w:trPr>
          <w:trHeight w:val="366"/>
        </w:trPr>
        <w:tc>
          <w:tcPr>
            <w:cnfStyle w:val="001000000000"/>
            <w:tcW w:w="2405" w:type="dxa"/>
            <w:vMerge w:val="restart"/>
          </w:tcPr>
          <w:p w:rsidR="00066CF2" w:rsidRPr="005D69F5" w:rsidRDefault="00066CF2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END OF PROJECT</w:t>
            </w: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Letter of Acceptance </w:t>
            </w:r>
          </w:p>
        </w:tc>
        <w:tc>
          <w:tcPr>
            <w:tcW w:w="2535" w:type="dxa"/>
          </w:tcPr>
          <w:p w:rsidR="00066CF2" w:rsidRPr="005D69F5" w:rsidRDefault="00711ABD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449" w:type="dxa"/>
          </w:tcPr>
          <w:p w:rsidR="00066CF2" w:rsidRPr="005D69F5" w:rsidRDefault="008D0305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041" w:type="dxa"/>
          </w:tcPr>
          <w:p w:rsidR="00066CF2" w:rsidRPr="005D69F5" w:rsidRDefault="00032BF5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12.50</w:t>
            </w:r>
          </w:p>
        </w:tc>
      </w:tr>
      <w:tr w:rsidR="00357DFF" w:rsidRPr="005D69F5" w:rsidTr="00357DFF">
        <w:trPr>
          <w:cnfStyle w:val="000000100000"/>
          <w:trHeight w:val="177"/>
        </w:trPr>
        <w:tc>
          <w:tcPr>
            <w:cnfStyle w:val="001000000000"/>
            <w:tcW w:w="2405" w:type="dxa"/>
            <w:vMerge/>
          </w:tcPr>
          <w:p w:rsidR="00357DFF" w:rsidRPr="005D69F5" w:rsidRDefault="00357DFF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357DFF" w:rsidRPr="005D69F5" w:rsidRDefault="00357DFF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ining </w:t>
            </w:r>
          </w:p>
        </w:tc>
        <w:tc>
          <w:tcPr>
            <w:tcW w:w="2535" w:type="dxa"/>
          </w:tcPr>
          <w:p w:rsidR="00357DFF" w:rsidRDefault="00357DFF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449" w:type="dxa"/>
          </w:tcPr>
          <w:p w:rsidR="00357DFF" w:rsidRDefault="00357DFF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357DFF" w:rsidRDefault="00357DFF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450</w:t>
            </w:r>
          </w:p>
        </w:tc>
      </w:tr>
      <w:tr w:rsidR="008A18F7" w:rsidRPr="005D69F5" w:rsidTr="00357DFF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Acata project closure </w:t>
            </w:r>
          </w:p>
        </w:tc>
        <w:tc>
          <w:tcPr>
            <w:tcW w:w="2535" w:type="dxa"/>
          </w:tcPr>
          <w:p w:rsidR="00066CF2" w:rsidRPr="005D69F5" w:rsidRDefault="00711ABD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449" w:type="dxa"/>
          </w:tcPr>
          <w:p w:rsidR="00066CF2" w:rsidRPr="005D69F5" w:rsidRDefault="008D0305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041" w:type="dxa"/>
          </w:tcPr>
          <w:p w:rsidR="00066CF2" w:rsidRPr="005D69F5" w:rsidRDefault="00D2167D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12.50</w:t>
            </w:r>
          </w:p>
        </w:tc>
      </w:tr>
      <w:tr w:rsidR="008A18F7" w:rsidRPr="005D69F5" w:rsidTr="00357DFF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Performance evaluation </w:t>
            </w:r>
          </w:p>
        </w:tc>
        <w:tc>
          <w:tcPr>
            <w:tcW w:w="2535" w:type="dxa"/>
          </w:tcPr>
          <w:p w:rsidR="00066CF2" w:rsidRPr="005D69F5" w:rsidRDefault="00711ABD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449" w:type="dxa"/>
          </w:tcPr>
          <w:p w:rsidR="00066CF2" w:rsidRPr="005D69F5" w:rsidRDefault="00357DFF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066CF2" w:rsidRPr="005D69F5" w:rsidRDefault="00D2167D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337.50</w:t>
            </w:r>
          </w:p>
        </w:tc>
      </w:tr>
      <w:tr w:rsidR="008A18F7" w:rsidRPr="005D69F5" w:rsidTr="00357DFF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Release resources </w:t>
            </w:r>
          </w:p>
        </w:tc>
        <w:tc>
          <w:tcPr>
            <w:tcW w:w="2535" w:type="dxa"/>
          </w:tcPr>
          <w:p w:rsidR="00066CF2" w:rsidRPr="005D69F5" w:rsidRDefault="00711ABD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449" w:type="dxa"/>
          </w:tcPr>
          <w:p w:rsidR="00066CF2" w:rsidRPr="005D69F5" w:rsidRDefault="008D0305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066CF2" w:rsidRPr="005D69F5" w:rsidRDefault="0021503F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12.50</w:t>
            </w:r>
          </w:p>
        </w:tc>
      </w:tr>
      <w:tr w:rsidR="008A18F7" w:rsidRPr="005D69F5" w:rsidTr="00357DFF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Learned lessons </w:t>
            </w:r>
          </w:p>
        </w:tc>
        <w:tc>
          <w:tcPr>
            <w:tcW w:w="2535" w:type="dxa"/>
          </w:tcPr>
          <w:p w:rsidR="00066CF2" w:rsidRPr="005D69F5" w:rsidRDefault="00FF5AB6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449" w:type="dxa"/>
          </w:tcPr>
          <w:p w:rsidR="00066CF2" w:rsidRPr="005D69F5" w:rsidRDefault="008D0305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066CF2" w:rsidRPr="005D69F5" w:rsidRDefault="0021503F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12.50</w:t>
            </w:r>
          </w:p>
        </w:tc>
      </w:tr>
      <w:tr w:rsidR="008A18F7" w:rsidRPr="005D69F5" w:rsidTr="00357DFF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C6046" w:rsidRDefault="00066CF2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6046">
              <w:rPr>
                <w:rFonts w:ascii="Arial" w:hAnsi="Arial" w:cs="Arial"/>
                <w:sz w:val="24"/>
                <w:szCs w:val="24"/>
                <w:lang w:val="en-US"/>
              </w:rPr>
              <w:t xml:space="preserve">Delivery of documentation and presentation  </w:t>
            </w:r>
          </w:p>
        </w:tc>
        <w:tc>
          <w:tcPr>
            <w:tcW w:w="2535" w:type="dxa"/>
          </w:tcPr>
          <w:p w:rsidR="00066CF2" w:rsidRPr="005D69F5" w:rsidRDefault="00FF5AB6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449" w:type="dxa"/>
          </w:tcPr>
          <w:p w:rsidR="00066CF2" w:rsidRPr="005D69F5" w:rsidRDefault="008D0305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066CF2" w:rsidRPr="005D69F5" w:rsidRDefault="0021503F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12.50</w:t>
            </w:r>
          </w:p>
        </w:tc>
      </w:tr>
      <w:tr w:rsidR="008A18F7" w:rsidRPr="005D69F5" w:rsidTr="00357DFF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357DF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Final report </w:t>
            </w:r>
          </w:p>
        </w:tc>
        <w:tc>
          <w:tcPr>
            <w:tcW w:w="2535" w:type="dxa"/>
          </w:tcPr>
          <w:p w:rsidR="00066CF2" w:rsidRPr="005D69F5" w:rsidRDefault="00FF5AB6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</w:t>
            </w:r>
          </w:p>
        </w:tc>
        <w:tc>
          <w:tcPr>
            <w:tcW w:w="2449" w:type="dxa"/>
          </w:tcPr>
          <w:p w:rsidR="00066CF2" w:rsidRPr="005D69F5" w:rsidRDefault="008D0305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066CF2" w:rsidRPr="005D69F5" w:rsidRDefault="0021503F" w:rsidP="00357DFF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112.50 </w:t>
            </w:r>
          </w:p>
        </w:tc>
      </w:tr>
      <w:tr w:rsidR="0021503F" w:rsidRPr="005D69F5" w:rsidTr="00357DFF">
        <w:trPr>
          <w:trHeight w:val="586"/>
        </w:trPr>
        <w:tc>
          <w:tcPr>
            <w:cnfStyle w:val="001000000000"/>
            <w:tcW w:w="5940" w:type="dxa"/>
            <w:gridSpan w:val="2"/>
          </w:tcPr>
          <w:p w:rsidR="0021503F" w:rsidRPr="005D69F5" w:rsidRDefault="0021503F" w:rsidP="00357D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4" w:type="dxa"/>
            <w:gridSpan w:val="2"/>
          </w:tcPr>
          <w:p w:rsidR="0021503F" w:rsidRPr="0021503F" w:rsidRDefault="0021503F" w:rsidP="00357DFF">
            <w:pPr>
              <w:spacing w:line="276" w:lineRule="auto"/>
              <w:jc w:val="right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21503F">
              <w:rPr>
                <w:rFonts w:ascii="Arial" w:hAnsi="Arial" w:cs="Arial"/>
                <w:b/>
                <w:sz w:val="24"/>
                <w:szCs w:val="24"/>
              </w:rPr>
              <w:t xml:space="preserve">Total: </w:t>
            </w:r>
          </w:p>
        </w:tc>
        <w:tc>
          <w:tcPr>
            <w:tcW w:w="2041" w:type="dxa"/>
          </w:tcPr>
          <w:p w:rsidR="0021503F" w:rsidRDefault="0021503F" w:rsidP="00357DFF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830F33">
              <w:rPr>
                <w:rFonts w:ascii="Arial" w:hAnsi="Arial" w:cs="Arial"/>
                <w:sz w:val="24"/>
                <w:szCs w:val="24"/>
                <w:highlight w:val="yellow"/>
              </w:rPr>
              <w:t>$ 8072.64</w:t>
            </w:r>
          </w:p>
        </w:tc>
      </w:tr>
    </w:tbl>
    <w:p w:rsidR="00ED4F2A" w:rsidRDefault="00ED4F2A" w:rsidP="00B75223"/>
    <w:tbl>
      <w:tblPr>
        <w:tblStyle w:val="GridTable5DarkAccent5"/>
        <w:tblW w:w="0" w:type="auto"/>
        <w:tblLook w:val="04A0"/>
      </w:tblPr>
      <w:tblGrid>
        <w:gridCol w:w="2093"/>
        <w:gridCol w:w="6640"/>
        <w:gridCol w:w="4367"/>
      </w:tblGrid>
      <w:tr w:rsidR="00044AC5" w:rsidRPr="007F140A" w:rsidTr="00CA4E7F">
        <w:trPr>
          <w:cnfStyle w:val="100000000000"/>
        </w:trPr>
        <w:tc>
          <w:tcPr>
            <w:cnfStyle w:val="001000000000"/>
            <w:tcW w:w="2093" w:type="dxa"/>
          </w:tcPr>
          <w:p w:rsidR="00044AC5" w:rsidRPr="007F140A" w:rsidRDefault="00044AC5" w:rsidP="00B75223">
            <w:pPr>
              <w:rPr>
                <w:sz w:val="28"/>
              </w:rPr>
            </w:pPr>
            <w:r w:rsidRPr="007F140A">
              <w:rPr>
                <w:sz w:val="28"/>
              </w:rPr>
              <w:t xml:space="preserve">materials </w:t>
            </w:r>
          </w:p>
        </w:tc>
        <w:tc>
          <w:tcPr>
            <w:tcW w:w="6640" w:type="dxa"/>
          </w:tcPr>
          <w:p w:rsidR="00044AC5" w:rsidRPr="007F140A" w:rsidRDefault="007F140A" w:rsidP="00B75223">
            <w:pPr>
              <w:cnfStyle w:val="100000000000"/>
              <w:rPr>
                <w:sz w:val="28"/>
              </w:rPr>
            </w:pPr>
            <w:r w:rsidRPr="007F140A">
              <w:rPr>
                <w:sz w:val="28"/>
              </w:rPr>
              <w:t>cost</w:t>
            </w:r>
          </w:p>
        </w:tc>
        <w:tc>
          <w:tcPr>
            <w:tcW w:w="4367" w:type="dxa"/>
          </w:tcPr>
          <w:p w:rsidR="00044AC5" w:rsidRPr="007F140A" w:rsidRDefault="007F140A" w:rsidP="00B75223">
            <w:pPr>
              <w:cnfStyle w:val="100000000000"/>
              <w:rPr>
                <w:sz w:val="28"/>
              </w:rPr>
            </w:pPr>
            <w:r w:rsidRPr="007F140A">
              <w:rPr>
                <w:sz w:val="28"/>
              </w:rPr>
              <w:t>Total</w:t>
            </w:r>
          </w:p>
        </w:tc>
      </w:tr>
      <w:tr w:rsidR="00CA4E7F" w:rsidRPr="007F140A" w:rsidTr="00CA4E7F">
        <w:trPr>
          <w:cnfStyle w:val="000000100000"/>
          <w:trHeight w:val="475"/>
        </w:trPr>
        <w:tc>
          <w:tcPr>
            <w:cnfStyle w:val="001000000000"/>
            <w:tcW w:w="2093" w:type="dxa"/>
          </w:tcPr>
          <w:p w:rsidR="00CA4E7F" w:rsidRPr="007F140A" w:rsidRDefault="00CA4E7F" w:rsidP="00B75223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Flights </w:t>
            </w:r>
          </w:p>
        </w:tc>
        <w:tc>
          <w:tcPr>
            <w:tcW w:w="6640" w:type="dxa"/>
          </w:tcPr>
          <w:p w:rsidR="00CA4E7F" w:rsidRPr="007F140A" w:rsidRDefault="00CA4E7F" w:rsidP="00B75223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Person $ 8</w:t>
            </w:r>
          </w:p>
        </w:tc>
        <w:tc>
          <w:tcPr>
            <w:tcW w:w="4367" w:type="dxa"/>
          </w:tcPr>
          <w:p w:rsidR="00CA4E7F" w:rsidRPr="007F140A" w:rsidRDefault="00CA4E7F" w:rsidP="00B75223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$ 6720</w:t>
            </w:r>
          </w:p>
        </w:tc>
      </w:tr>
      <w:tr w:rsidR="00CA4E7F" w:rsidRPr="007F140A" w:rsidTr="00CA4E7F">
        <w:trPr>
          <w:trHeight w:val="138"/>
        </w:trPr>
        <w:tc>
          <w:tcPr>
            <w:cnfStyle w:val="001000000000"/>
            <w:tcW w:w="2093" w:type="dxa"/>
          </w:tcPr>
          <w:p w:rsidR="00CA4E7F" w:rsidRDefault="00CA4E7F" w:rsidP="00B75223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Stationery</w:t>
            </w:r>
          </w:p>
        </w:tc>
        <w:tc>
          <w:tcPr>
            <w:tcW w:w="6640" w:type="dxa"/>
          </w:tcPr>
          <w:p w:rsidR="00CA4E7F" w:rsidRDefault="00CA4E7F" w:rsidP="00B75223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 xml:space="preserve">Sheet packs $ 60 </w:t>
            </w:r>
          </w:p>
          <w:p w:rsidR="00CA4E7F" w:rsidRDefault="005C6046" w:rsidP="00B75223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8 $ 5 pen</w:t>
            </w:r>
          </w:p>
          <w:p w:rsidR="00CA4E7F" w:rsidRDefault="00CA4E7F" w:rsidP="00B75223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Print $ .50</w:t>
            </w:r>
          </w:p>
          <w:p w:rsidR="00CA4E7F" w:rsidRDefault="00CA4E7F" w:rsidP="00B75223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Other $ 60</w:t>
            </w:r>
          </w:p>
        </w:tc>
        <w:tc>
          <w:tcPr>
            <w:tcW w:w="4367" w:type="dxa"/>
          </w:tcPr>
          <w:p w:rsidR="00CA4E7F" w:rsidRDefault="00CA4E7F" w:rsidP="00B75223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$ 170</w:t>
            </w:r>
          </w:p>
        </w:tc>
      </w:tr>
      <w:tr w:rsidR="00CA4E7F" w:rsidRPr="007F140A" w:rsidTr="00CA4E7F">
        <w:trPr>
          <w:cnfStyle w:val="000000100000"/>
          <w:trHeight w:val="163"/>
        </w:trPr>
        <w:tc>
          <w:tcPr>
            <w:cnfStyle w:val="001000000000"/>
            <w:tcW w:w="2093" w:type="dxa"/>
          </w:tcPr>
          <w:p w:rsidR="00CA4E7F" w:rsidRDefault="00CA4E7F" w:rsidP="00B75223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Light</w:t>
            </w:r>
          </w:p>
        </w:tc>
        <w:tc>
          <w:tcPr>
            <w:tcW w:w="6640" w:type="dxa"/>
          </w:tcPr>
          <w:p w:rsidR="00CA4E7F" w:rsidRDefault="0063429F" w:rsidP="0063429F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Monthly $ 75 </w:t>
            </w:r>
          </w:p>
        </w:tc>
        <w:tc>
          <w:tcPr>
            <w:tcW w:w="4367" w:type="dxa"/>
          </w:tcPr>
          <w:p w:rsidR="00CA4E7F" w:rsidRDefault="00CA4E7F" w:rsidP="00B75223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$ 300</w:t>
            </w:r>
          </w:p>
        </w:tc>
      </w:tr>
      <w:tr w:rsidR="00CA4E7F" w:rsidRPr="007F140A" w:rsidTr="00CA4E7F">
        <w:trPr>
          <w:trHeight w:val="176"/>
        </w:trPr>
        <w:tc>
          <w:tcPr>
            <w:cnfStyle w:val="001000000000"/>
            <w:tcW w:w="2093" w:type="dxa"/>
          </w:tcPr>
          <w:p w:rsidR="00CA4E7F" w:rsidRDefault="00CA4E7F" w:rsidP="00B75223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Water</w:t>
            </w:r>
          </w:p>
        </w:tc>
        <w:tc>
          <w:tcPr>
            <w:tcW w:w="6640" w:type="dxa"/>
          </w:tcPr>
          <w:p w:rsidR="00CA4E7F" w:rsidRDefault="0063429F" w:rsidP="00B75223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 xml:space="preserve">Monthly $ 50 </w:t>
            </w:r>
          </w:p>
        </w:tc>
        <w:tc>
          <w:tcPr>
            <w:tcW w:w="4367" w:type="dxa"/>
          </w:tcPr>
          <w:p w:rsidR="00CA4E7F" w:rsidRDefault="0063429F" w:rsidP="00B75223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$ 200</w:t>
            </w:r>
          </w:p>
        </w:tc>
      </w:tr>
      <w:tr w:rsidR="00CA4E7F" w:rsidRPr="007F140A" w:rsidTr="00CA4E7F">
        <w:trPr>
          <w:cnfStyle w:val="000000100000"/>
          <w:trHeight w:val="152"/>
        </w:trPr>
        <w:tc>
          <w:tcPr>
            <w:cnfStyle w:val="001000000000"/>
            <w:tcW w:w="2093" w:type="dxa"/>
          </w:tcPr>
          <w:p w:rsidR="00CA4E7F" w:rsidRDefault="00CA4E7F" w:rsidP="00B75223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USB memory </w:t>
            </w:r>
          </w:p>
        </w:tc>
        <w:tc>
          <w:tcPr>
            <w:tcW w:w="6640" w:type="dxa"/>
          </w:tcPr>
          <w:p w:rsidR="00CA4E7F" w:rsidRDefault="00CA4E7F" w:rsidP="00B75223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4 memories 16g $ 170 c / u</w:t>
            </w:r>
          </w:p>
        </w:tc>
        <w:tc>
          <w:tcPr>
            <w:tcW w:w="4367" w:type="dxa"/>
          </w:tcPr>
          <w:p w:rsidR="00CA4E7F" w:rsidRDefault="00CA4E7F" w:rsidP="00B75223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$ 680</w:t>
            </w:r>
          </w:p>
        </w:tc>
      </w:tr>
      <w:tr w:rsidR="00CA4E7F" w:rsidRPr="007F140A" w:rsidTr="00CA4E7F">
        <w:tc>
          <w:tcPr>
            <w:cnfStyle w:val="001000000000"/>
            <w:tcW w:w="2093" w:type="dxa"/>
          </w:tcPr>
          <w:p w:rsidR="00CA4E7F" w:rsidRPr="007F140A" w:rsidRDefault="00927E53" w:rsidP="00B75223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Internet</w:t>
            </w:r>
          </w:p>
        </w:tc>
        <w:tc>
          <w:tcPr>
            <w:tcW w:w="6640" w:type="dxa"/>
          </w:tcPr>
          <w:p w:rsidR="00CA4E7F" w:rsidRPr="007F140A" w:rsidRDefault="00927E53" w:rsidP="00B75223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Monthly $ 349</w:t>
            </w:r>
          </w:p>
        </w:tc>
        <w:tc>
          <w:tcPr>
            <w:tcW w:w="4367" w:type="dxa"/>
          </w:tcPr>
          <w:p w:rsidR="00CA4E7F" w:rsidRPr="007F140A" w:rsidRDefault="00927E53" w:rsidP="00B75223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$ 1396</w:t>
            </w:r>
          </w:p>
        </w:tc>
      </w:tr>
      <w:tr w:rsidR="00CA4E7F" w:rsidRPr="007F140A" w:rsidTr="00CA4E7F">
        <w:trPr>
          <w:cnfStyle w:val="000000100000"/>
        </w:trPr>
        <w:tc>
          <w:tcPr>
            <w:cnfStyle w:val="001000000000"/>
            <w:tcW w:w="2093" w:type="dxa"/>
          </w:tcPr>
          <w:p w:rsidR="00CA4E7F" w:rsidRPr="007F140A" w:rsidRDefault="00927E53" w:rsidP="00B75223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Mobile calling</w:t>
            </w:r>
          </w:p>
        </w:tc>
        <w:tc>
          <w:tcPr>
            <w:tcW w:w="6640" w:type="dxa"/>
          </w:tcPr>
          <w:p w:rsidR="00CA4E7F" w:rsidRPr="007F140A" w:rsidRDefault="00927E53" w:rsidP="00B75223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$ 200 per person per month</w:t>
            </w:r>
          </w:p>
        </w:tc>
        <w:tc>
          <w:tcPr>
            <w:tcW w:w="4367" w:type="dxa"/>
          </w:tcPr>
          <w:p w:rsidR="00CA4E7F" w:rsidRPr="007F140A" w:rsidRDefault="00927E53" w:rsidP="00B75223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$ 3200</w:t>
            </w:r>
          </w:p>
        </w:tc>
      </w:tr>
      <w:tr w:rsidR="00CA4E7F" w:rsidRPr="007F140A" w:rsidTr="00CA4E7F">
        <w:tc>
          <w:tcPr>
            <w:cnfStyle w:val="001000000000"/>
            <w:tcW w:w="2093" w:type="dxa"/>
          </w:tcPr>
          <w:p w:rsidR="00CA4E7F" w:rsidRPr="007F140A" w:rsidRDefault="00CA4E7F" w:rsidP="00B75223">
            <w:pPr>
              <w:rPr>
                <w:b w:val="0"/>
                <w:bCs w:val="0"/>
                <w:sz w:val="28"/>
              </w:rPr>
            </w:pPr>
          </w:p>
        </w:tc>
        <w:tc>
          <w:tcPr>
            <w:tcW w:w="6640" w:type="dxa"/>
          </w:tcPr>
          <w:p w:rsidR="00CA4E7F" w:rsidRPr="007F140A" w:rsidRDefault="00CA4E7F" w:rsidP="00B75223">
            <w:pPr>
              <w:cnfStyle w:val="000000000000"/>
              <w:rPr>
                <w:sz w:val="28"/>
              </w:rPr>
            </w:pPr>
          </w:p>
        </w:tc>
        <w:tc>
          <w:tcPr>
            <w:tcW w:w="4367" w:type="dxa"/>
          </w:tcPr>
          <w:p w:rsidR="00CA4E7F" w:rsidRPr="007F140A" w:rsidRDefault="00487111" w:rsidP="00B75223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$ 12,666</w:t>
            </w:r>
          </w:p>
        </w:tc>
      </w:tr>
      <w:tr w:rsidR="00927E53" w:rsidRPr="007F140A" w:rsidTr="00927E53">
        <w:trPr>
          <w:cnfStyle w:val="000000100000"/>
        </w:trPr>
        <w:tc>
          <w:tcPr>
            <w:cnfStyle w:val="001000000000"/>
            <w:tcW w:w="8733" w:type="dxa"/>
            <w:gridSpan w:val="2"/>
            <w:tcBorders>
              <w:bottom w:val="nil"/>
            </w:tcBorders>
          </w:tcPr>
          <w:p w:rsidR="00927E53" w:rsidRPr="007F140A" w:rsidRDefault="00927E53" w:rsidP="00B75223">
            <w:pPr>
              <w:rPr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Total </w:t>
            </w:r>
          </w:p>
        </w:tc>
        <w:tc>
          <w:tcPr>
            <w:tcW w:w="4367" w:type="dxa"/>
            <w:vMerge w:val="restart"/>
          </w:tcPr>
          <w:p w:rsidR="00927E53" w:rsidRPr="007F140A" w:rsidRDefault="00487111" w:rsidP="00B75223">
            <w:pPr>
              <w:cnfStyle w:val="000000100000"/>
              <w:rPr>
                <w:sz w:val="28"/>
              </w:rPr>
            </w:pPr>
            <w:r w:rsidRPr="00487111">
              <w:rPr>
                <w:sz w:val="28"/>
              </w:rPr>
              <w:t>23396.46</w:t>
            </w:r>
          </w:p>
        </w:tc>
      </w:tr>
      <w:tr w:rsidR="00927E53" w:rsidRPr="007F140A" w:rsidTr="00F572C2">
        <w:trPr>
          <w:trHeight w:val="352"/>
        </w:trPr>
        <w:tc>
          <w:tcPr>
            <w:cnfStyle w:val="001000000000"/>
            <w:tcW w:w="8733" w:type="dxa"/>
            <w:gridSpan w:val="2"/>
            <w:tcBorders>
              <w:top w:val="nil"/>
            </w:tcBorders>
          </w:tcPr>
          <w:p w:rsidR="00927E53" w:rsidRPr="007F140A" w:rsidRDefault="00927E53" w:rsidP="00B75223">
            <w:pPr>
              <w:rPr>
                <w:sz w:val="28"/>
              </w:rPr>
            </w:pPr>
          </w:p>
        </w:tc>
        <w:tc>
          <w:tcPr>
            <w:tcW w:w="4367" w:type="dxa"/>
            <w:vMerge/>
            <w:tcBorders>
              <w:bottom w:val="single" w:sz="4" w:space="0" w:color="FFFFFF" w:themeColor="background1"/>
            </w:tcBorders>
          </w:tcPr>
          <w:p w:rsidR="00927E53" w:rsidRPr="007F140A" w:rsidRDefault="00927E53" w:rsidP="00B75223">
            <w:pPr>
              <w:cnfStyle w:val="000000000000"/>
              <w:rPr>
                <w:sz w:val="28"/>
              </w:rPr>
            </w:pPr>
          </w:p>
        </w:tc>
      </w:tr>
    </w:tbl>
    <w:p w:rsidR="00044AC5" w:rsidRDefault="00044AC5" w:rsidP="00B75223"/>
    <w:p w:rsidR="00487111" w:rsidRDefault="00487111" w:rsidP="00B75223">
      <w:r>
        <w:rPr>
          <w:noProof/>
          <w:lang w:eastAsia="es-MX"/>
        </w:rPr>
        <w:lastRenderedPageBreak/>
        <w:drawing>
          <wp:inline distT="0" distB="0" distL="0" distR="0">
            <wp:extent cx="1714859" cy="229462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5886" t="31040" r="3253" b="24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59" cy="229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40A" w:rsidRDefault="007F140A" w:rsidP="00B75223"/>
    <w:p w:rsidR="007F140A" w:rsidRPr="005C6046" w:rsidRDefault="007F140A" w:rsidP="00B75223">
      <w:pPr>
        <w:rPr>
          <w:lang w:val="en-US"/>
        </w:rPr>
      </w:pPr>
      <w:r w:rsidRPr="005C6046">
        <w:rPr>
          <w:lang w:val="en-US"/>
        </w:rPr>
        <w:t>Reference information: https://sg.com.mx/buzz/reporte-salarios-y-mejores-empresas-2017</w:t>
      </w:r>
    </w:p>
    <w:sectPr w:rsidR="007F140A" w:rsidRPr="005C6046" w:rsidSect="005D69F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3F5A"/>
    <w:multiLevelType w:val="hybridMultilevel"/>
    <w:tmpl w:val="36A60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63D14"/>
    <w:multiLevelType w:val="hybridMultilevel"/>
    <w:tmpl w:val="CF883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D2F2A"/>
    <w:rsid w:val="00032BF5"/>
    <w:rsid w:val="00044AC5"/>
    <w:rsid w:val="00066CF2"/>
    <w:rsid w:val="00086411"/>
    <w:rsid w:val="00197AB4"/>
    <w:rsid w:val="001A3C4A"/>
    <w:rsid w:val="001E685D"/>
    <w:rsid w:val="001E72E2"/>
    <w:rsid w:val="002053F6"/>
    <w:rsid w:val="0021503F"/>
    <w:rsid w:val="002A4357"/>
    <w:rsid w:val="002F14E4"/>
    <w:rsid w:val="00352217"/>
    <w:rsid w:val="00357DFF"/>
    <w:rsid w:val="003B7B3E"/>
    <w:rsid w:val="003C6FFE"/>
    <w:rsid w:val="00487111"/>
    <w:rsid w:val="00491228"/>
    <w:rsid w:val="004C0125"/>
    <w:rsid w:val="004D0E77"/>
    <w:rsid w:val="005730CB"/>
    <w:rsid w:val="005A2C5B"/>
    <w:rsid w:val="005C6046"/>
    <w:rsid w:val="005D69F5"/>
    <w:rsid w:val="0063429F"/>
    <w:rsid w:val="006C1DA2"/>
    <w:rsid w:val="006D2F2A"/>
    <w:rsid w:val="006F25F8"/>
    <w:rsid w:val="006F7CD9"/>
    <w:rsid w:val="00711ABD"/>
    <w:rsid w:val="00772BBF"/>
    <w:rsid w:val="007B3F2D"/>
    <w:rsid w:val="007D5C4C"/>
    <w:rsid w:val="007F140A"/>
    <w:rsid w:val="00830F33"/>
    <w:rsid w:val="008A18F7"/>
    <w:rsid w:val="008D0305"/>
    <w:rsid w:val="00927E53"/>
    <w:rsid w:val="00963EF4"/>
    <w:rsid w:val="009B3337"/>
    <w:rsid w:val="00A0631B"/>
    <w:rsid w:val="00A945F2"/>
    <w:rsid w:val="00B0373C"/>
    <w:rsid w:val="00B75223"/>
    <w:rsid w:val="00B902A1"/>
    <w:rsid w:val="00BC5643"/>
    <w:rsid w:val="00BF6BC7"/>
    <w:rsid w:val="00C111D0"/>
    <w:rsid w:val="00C56F83"/>
    <w:rsid w:val="00C86543"/>
    <w:rsid w:val="00CA4E7F"/>
    <w:rsid w:val="00CF70E5"/>
    <w:rsid w:val="00D2167D"/>
    <w:rsid w:val="00D52831"/>
    <w:rsid w:val="00D63CB9"/>
    <w:rsid w:val="00DA078F"/>
    <w:rsid w:val="00ED4F2A"/>
    <w:rsid w:val="00F02D31"/>
    <w:rsid w:val="00FD4EB7"/>
    <w:rsid w:val="00FF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FE"/>
  </w:style>
  <w:style w:type="paragraph" w:styleId="Ttulo1">
    <w:name w:val="heading 1"/>
    <w:basedOn w:val="Normal"/>
    <w:next w:val="Normal"/>
    <w:link w:val="Ttulo1Car"/>
    <w:uiPriority w:val="9"/>
    <w:qFormat/>
    <w:rsid w:val="00491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2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anormal"/>
    <w:uiPriority w:val="50"/>
    <w:rsid w:val="005D6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D52831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6F2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Cuadrculamedia1-nfasis1">
    <w:name w:val="Medium Grid 1 Accent 1"/>
    <w:basedOn w:val="Tablanormal"/>
    <w:uiPriority w:val="67"/>
    <w:rsid w:val="00352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Listaclara-nfasis1">
    <w:name w:val="Light List Accent 1"/>
    <w:basedOn w:val="Tablanormal"/>
    <w:uiPriority w:val="61"/>
    <w:rsid w:val="00352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2F14E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stamedia2-nfasis5">
    <w:name w:val="Medium List 2 Accent 5"/>
    <w:basedOn w:val="Tablanormal"/>
    <w:uiPriority w:val="66"/>
    <w:rsid w:val="004912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4912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9122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Listamedia1-nfasis5">
    <w:name w:val="Medium List 1 Accent 5"/>
    <w:basedOn w:val="Tablanormal"/>
    <w:uiPriority w:val="65"/>
    <w:rsid w:val="004912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8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1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9ADB-AB2B-441C-AEC8-59133B47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 Bermúdez</dc:creator>
  <cp:lastModifiedBy>Joiz</cp:lastModifiedBy>
  <cp:revision>5</cp:revision>
  <dcterms:created xsi:type="dcterms:W3CDTF">2018-04-06T19:07:00Z</dcterms:created>
  <dcterms:modified xsi:type="dcterms:W3CDTF">2018-04-07T04:02:00Z</dcterms:modified>
</cp:coreProperties>
</file>